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D2B" w:rsidRDefault="00C20D2B" w:rsidP="00C5126B">
      <w:pPr>
        <w:spacing w:line="600" w:lineRule="exact"/>
        <w:rPr>
          <w:rFonts w:ascii="黑体" w:eastAsia="黑体"/>
          <w:sz w:val="32"/>
          <w:szCs w:val="32"/>
        </w:rPr>
      </w:pPr>
      <w:r w:rsidRPr="00C20D2B">
        <w:rPr>
          <w:rFonts w:ascii="黑体" w:eastAsia="黑体" w:hint="eastAsia"/>
          <w:sz w:val="32"/>
          <w:szCs w:val="32"/>
        </w:rPr>
        <w:t>附件</w:t>
      </w:r>
      <w:r w:rsidR="001B5FF5">
        <w:rPr>
          <w:rFonts w:ascii="黑体" w:eastAsia="黑体"/>
          <w:sz w:val="32"/>
          <w:szCs w:val="32"/>
        </w:rPr>
        <w:t>1</w:t>
      </w:r>
    </w:p>
    <w:p w:rsidR="002C0CD2" w:rsidRDefault="00F56D56" w:rsidP="003F3171">
      <w:pPr>
        <w:spacing w:line="600" w:lineRule="exact"/>
        <w:ind w:right="480"/>
        <w:jc w:val="center"/>
        <w:rPr>
          <w:rFonts w:ascii="方正小标宋简体" w:eastAsia="方正小标宋简体"/>
          <w:sz w:val="44"/>
          <w:szCs w:val="44"/>
        </w:rPr>
      </w:pPr>
      <w:r w:rsidRPr="00F56D56">
        <w:rPr>
          <w:rFonts w:ascii="方正小标宋简体" w:eastAsia="方正小标宋简体" w:hint="eastAsia"/>
          <w:sz w:val="44"/>
          <w:szCs w:val="44"/>
        </w:rPr>
        <w:t>2016年度《大中城市地震灾害情景构建》</w:t>
      </w:r>
    </w:p>
    <w:p w:rsidR="00C20D2B" w:rsidRPr="00F56D56" w:rsidRDefault="00F56D56" w:rsidP="003F3171">
      <w:pPr>
        <w:spacing w:line="600" w:lineRule="exact"/>
        <w:ind w:right="480"/>
        <w:jc w:val="center"/>
        <w:rPr>
          <w:rFonts w:ascii="方正小标宋简体" w:eastAsia="方正小标宋简体"/>
          <w:sz w:val="44"/>
          <w:szCs w:val="44"/>
        </w:rPr>
      </w:pPr>
      <w:r w:rsidRPr="00F56D56">
        <w:rPr>
          <w:rFonts w:ascii="方正小标宋简体" w:eastAsia="方正小标宋简体" w:hint="eastAsia"/>
          <w:sz w:val="44"/>
          <w:szCs w:val="44"/>
        </w:rPr>
        <w:t>重点专项项目清单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16"/>
        <w:gridCol w:w="3827"/>
        <w:gridCol w:w="977"/>
        <w:gridCol w:w="1856"/>
        <w:gridCol w:w="1142"/>
      </w:tblGrid>
      <w:tr w:rsidR="00EE23B1" w:rsidRPr="00896EC3" w:rsidTr="00CB2EFD">
        <w:trPr>
          <w:trHeight w:val="632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896EC3" w:rsidRDefault="00EE23B1" w:rsidP="00553A75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2"/>
              </w:rPr>
            </w:pPr>
            <w:r w:rsidRPr="00896EC3">
              <w:rPr>
                <w:rFonts w:ascii="仿宋_GB2312" w:eastAsia="仿宋_GB2312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0" w:type="auto"/>
            <w:vAlign w:val="center"/>
          </w:tcPr>
          <w:p w:rsidR="00EE23B1" w:rsidRPr="00896EC3" w:rsidRDefault="00EE23B1" w:rsidP="00553A75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2"/>
              </w:rPr>
            </w:pPr>
            <w:r w:rsidRPr="00896EC3">
              <w:rPr>
                <w:rFonts w:ascii="仿宋_GB2312" w:eastAsia="仿宋_GB2312" w:hint="eastAsia"/>
                <w:b/>
                <w:bCs/>
                <w:kern w:val="0"/>
                <w:sz w:val="22"/>
              </w:rPr>
              <w:t>项目编号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896EC3" w:rsidRDefault="00EE23B1" w:rsidP="00553A75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2"/>
              </w:rPr>
            </w:pPr>
            <w:r w:rsidRPr="00896EC3">
              <w:rPr>
                <w:rFonts w:ascii="仿宋_GB2312" w:eastAsia="仿宋_GB2312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896EC3" w:rsidRDefault="00EE23B1" w:rsidP="00553A75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2"/>
              </w:rPr>
            </w:pPr>
            <w:r w:rsidRPr="00896EC3">
              <w:rPr>
                <w:rFonts w:ascii="仿宋_GB2312" w:eastAsia="仿宋_GB2312" w:hint="eastAsia"/>
                <w:b/>
                <w:bCs/>
                <w:kern w:val="0"/>
                <w:sz w:val="22"/>
              </w:rPr>
              <w:t>负责人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896EC3" w:rsidRDefault="00EE23B1" w:rsidP="00553A75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2"/>
              </w:rPr>
              <w:t>承担</w:t>
            </w:r>
            <w:r w:rsidRPr="00896EC3">
              <w:rPr>
                <w:rFonts w:ascii="仿宋_GB2312" w:eastAsia="仿宋_GB2312" w:hint="eastAsia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142" w:type="dxa"/>
            <w:vAlign w:val="center"/>
          </w:tcPr>
          <w:p w:rsidR="00EE23B1" w:rsidRPr="00896EC3" w:rsidRDefault="00EE23B1" w:rsidP="00553A75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2"/>
              </w:rPr>
            </w:pPr>
            <w:r w:rsidRPr="00896EC3">
              <w:rPr>
                <w:rFonts w:ascii="仿宋_GB2312" w:eastAsia="仿宋_GB2312" w:hint="eastAsia"/>
                <w:b/>
                <w:bCs/>
                <w:kern w:val="0"/>
                <w:sz w:val="22"/>
              </w:rPr>
              <w:t>资助经费</w:t>
            </w:r>
          </w:p>
          <w:p w:rsidR="00EE23B1" w:rsidRPr="00896EC3" w:rsidRDefault="00EE23B1" w:rsidP="00553A75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2"/>
              </w:rPr>
            </w:pPr>
            <w:r w:rsidRPr="00896EC3">
              <w:rPr>
                <w:rFonts w:ascii="仿宋_GB2312" w:eastAsia="仿宋_GB2312" w:hint="eastAsia"/>
                <w:b/>
                <w:bCs/>
                <w:kern w:val="0"/>
                <w:sz w:val="22"/>
              </w:rPr>
              <w:t>（万元）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01</w:t>
            </w:r>
          </w:p>
        </w:tc>
        <w:tc>
          <w:tcPr>
            <w:tcW w:w="3827" w:type="dxa"/>
            <w:shd w:val="clear" w:color="auto" w:fill="auto"/>
            <w:hideMark/>
          </w:tcPr>
          <w:p w:rsidR="00EE23B1" w:rsidRPr="009E472D" w:rsidRDefault="00EE23B1" w:rsidP="00553A75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市典型区域基础数据收集及数据库建设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桂纯</w:t>
            </w:r>
            <w:proofErr w:type="gramEnd"/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市地震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4.7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02</w:t>
            </w:r>
          </w:p>
        </w:tc>
        <w:tc>
          <w:tcPr>
            <w:tcW w:w="3827" w:type="dxa"/>
            <w:shd w:val="clear" w:color="auto" w:fill="auto"/>
            <w:hideMark/>
          </w:tcPr>
          <w:p w:rsidR="00EE23B1" w:rsidRPr="009E472D" w:rsidRDefault="00EE23B1" w:rsidP="00553A75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上海市典型区域基础数据收集及数据库建设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  勇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上海市地震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03</w:t>
            </w:r>
          </w:p>
        </w:tc>
        <w:tc>
          <w:tcPr>
            <w:tcW w:w="3827" w:type="dxa"/>
            <w:shd w:val="clear" w:color="auto" w:fill="auto"/>
            <w:hideMark/>
          </w:tcPr>
          <w:p w:rsidR="00EE23B1" w:rsidRPr="009E472D" w:rsidRDefault="00EE23B1" w:rsidP="00553A75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阳市典型区域基础数据收集及数据库建设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翟文杰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辽宁省地震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9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04</w:t>
            </w:r>
          </w:p>
        </w:tc>
        <w:tc>
          <w:tcPr>
            <w:tcW w:w="3827" w:type="dxa"/>
            <w:shd w:val="clear" w:color="auto" w:fill="auto"/>
            <w:hideMark/>
          </w:tcPr>
          <w:p w:rsidR="00EE23B1" w:rsidRPr="009E472D" w:rsidRDefault="00EE23B1" w:rsidP="00553A75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昭通市典型区域基础数据收集及数据库建设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明小</w:t>
            </w:r>
            <w:proofErr w:type="gramStart"/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娜</w:t>
            </w:r>
            <w:proofErr w:type="gramEnd"/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云南省防灾研究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05</w:t>
            </w:r>
          </w:p>
        </w:tc>
        <w:tc>
          <w:tcPr>
            <w:tcW w:w="3827" w:type="dxa"/>
            <w:shd w:val="clear" w:color="auto" w:fill="auto"/>
            <w:hideMark/>
          </w:tcPr>
          <w:p w:rsidR="00EE23B1" w:rsidRPr="009E472D" w:rsidRDefault="00EE23B1" w:rsidP="00553A75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同市典型区域基础数据收集及数据库建设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杨  </w:t>
            </w:r>
            <w:proofErr w:type="gramStart"/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西省地震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0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基于抗震能力分区分类的建筑物地震易损性研究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闫培雷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地震局工程力学研究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0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分区分类的建筑物地震直接经济损失和人员伤亡评估方法研究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桂欣</w:t>
            </w:r>
            <w:proofErr w:type="gramEnd"/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地震局工程力学研究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0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次生灾害演化机理研究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余</w:t>
            </w:r>
            <w:proofErr w:type="gramStart"/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舟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地震局工程力学研究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.9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0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震滑坡危险性分析方法研究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白仙富</w:t>
            </w:r>
            <w:proofErr w:type="gramEnd"/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云南省地震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点区域建筑物三维动态地震场景仿真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旭川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地震局工程力学研究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线工程系统地震破坏及损失评估方法研究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恩栋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地震局工程力学研究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中城市地震救援情景分析构建与应急准备能力评估研究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宁宝坤</w:t>
            </w:r>
            <w:proofErr w:type="gramEnd"/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地震应急搜救中心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0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城市应急避难场所的空间布局与安置效能评估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本勇</w:t>
            </w:r>
            <w:proofErr w:type="gramEnd"/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地震局地质研究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中城市震后基本应急物资与设备供应对策研究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熙伟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地震局地质研究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中城市震后综合救灾对策研究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邓</w:t>
            </w:r>
            <w:proofErr w:type="gramEnd"/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砚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地震局地质研究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面向地震应急响应的交通管理对策研究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基文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地震局地质研究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E23B1" w:rsidRPr="009E472D" w:rsidRDefault="00EE23B1" w:rsidP="00553A7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QJGJ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中城市地震灾害情景构建系统集成与示范应用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谭庆全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9E472D" w:rsidRDefault="00EE23B1" w:rsidP="00553A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市地震局</w:t>
            </w:r>
          </w:p>
        </w:tc>
        <w:tc>
          <w:tcPr>
            <w:tcW w:w="1142" w:type="dxa"/>
            <w:vAlign w:val="center"/>
          </w:tcPr>
          <w:p w:rsidR="00EE23B1" w:rsidRPr="009E472D" w:rsidRDefault="00EE23B1" w:rsidP="00553A7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E47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2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E23B1" w:rsidRPr="00CB2EFD" w:rsidRDefault="00EE23B1" w:rsidP="00553A75">
            <w:pPr>
              <w:rPr>
                <w:rFonts w:ascii="仿宋_GB2312" w:eastAsia="仿宋_GB2312" w:hAnsi="仿宋" w:cs="宋体"/>
                <w:sz w:val="24"/>
              </w:rPr>
            </w:pPr>
            <w:r w:rsidRPr="00CB2EFD">
              <w:rPr>
                <w:rFonts w:ascii="仿宋_GB2312" w:eastAsia="仿宋_GB2312" w:hAnsi="仿宋" w:hint="eastAsia"/>
              </w:rPr>
              <w:t>2016QJGJ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完成地震烈度评定方法研究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孙景江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中国地震局工程力学研究所</w:t>
            </w:r>
          </w:p>
        </w:tc>
        <w:tc>
          <w:tcPr>
            <w:tcW w:w="1142" w:type="dxa"/>
            <w:vAlign w:val="center"/>
          </w:tcPr>
          <w:p w:rsidR="00EE23B1" w:rsidRPr="00CB2EFD" w:rsidRDefault="00EE23B1" w:rsidP="00553A75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15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lastRenderedPageBreak/>
              <w:t>19</w:t>
            </w:r>
          </w:p>
        </w:tc>
        <w:tc>
          <w:tcPr>
            <w:tcW w:w="0" w:type="auto"/>
            <w:vAlign w:val="center"/>
          </w:tcPr>
          <w:p w:rsidR="00EE23B1" w:rsidRPr="00CB2EFD" w:rsidRDefault="00EE23B1" w:rsidP="00553A75">
            <w:pPr>
              <w:rPr>
                <w:rFonts w:ascii="仿宋_GB2312" w:eastAsia="仿宋_GB2312" w:hAnsi="仿宋" w:cs="宋体"/>
                <w:sz w:val="24"/>
              </w:rPr>
            </w:pPr>
            <w:r w:rsidRPr="00CB2EFD">
              <w:rPr>
                <w:rFonts w:ascii="仿宋_GB2312" w:eastAsia="仿宋_GB2312" w:hAnsi="仿宋" w:hint="eastAsia"/>
              </w:rPr>
              <w:t>2016QJGJ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东部地区房屋易损性调研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林均岐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中国地震局工程力学研究所</w:t>
            </w:r>
          </w:p>
        </w:tc>
        <w:tc>
          <w:tcPr>
            <w:tcW w:w="1142" w:type="dxa"/>
            <w:vAlign w:val="center"/>
          </w:tcPr>
          <w:p w:rsidR="00EE23B1" w:rsidRPr="00CB2EFD" w:rsidRDefault="00EE23B1" w:rsidP="00553A75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10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:rsidR="00EE23B1" w:rsidRPr="00CB2EFD" w:rsidRDefault="00EE23B1" w:rsidP="00553A75">
            <w:pPr>
              <w:rPr>
                <w:rFonts w:ascii="仿宋_GB2312" w:eastAsia="仿宋_GB2312" w:hAnsi="仿宋" w:cs="宋体"/>
                <w:sz w:val="24"/>
              </w:rPr>
            </w:pPr>
            <w:r w:rsidRPr="00CB2EFD">
              <w:rPr>
                <w:rFonts w:ascii="仿宋_GB2312" w:eastAsia="仿宋_GB2312" w:hAnsi="仿宋" w:hint="eastAsia"/>
              </w:rPr>
              <w:t>2016QJGJ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震后地震烈度影响</w:t>
            </w:r>
            <w:proofErr w:type="gramStart"/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场快速</w:t>
            </w:r>
            <w:proofErr w:type="gramEnd"/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评估方法优化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戴君武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中国地震局工程力学研究所</w:t>
            </w:r>
          </w:p>
        </w:tc>
        <w:tc>
          <w:tcPr>
            <w:tcW w:w="1142" w:type="dxa"/>
            <w:vAlign w:val="center"/>
          </w:tcPr>
          <w:p w:rsidR="00EE23B1" w:rsidRPr="00CB2EFD" w:rsidRDefault="00EE23B1" w:rsidP="00553A75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10.0</w:t>
            </w:r>
          </w:p>
        </w:tc>
      </w:tr>
      <w:tr w:rsidR="00EE23B1" w:rsidRPr="00896EC3" w:rsidTr="00CB2EFD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21</w:t>
            </w:r>
          </w:p>
        </w:tc>
        <w:tc>
          <w:tcPr>
            <w:tcW w:w="0" w:type="auto"/>
            <w:vAlign w:val="center"/>
          </w:tcPr>
          <w:p w:rsidR="00EE23B1" w:rsidRPr="00CB2EFD" w:rsidRDefault="00EE23B1" w:rsidP="00553A75">
            <w:pPr>
              <w:rPr>
                <w:rFonts w:ascii="仿宋_GB2312" w:eastAsia="仿宋_GB2312" w:hAnsi="仿宋" w:cs="宋体"/>
                <w:sz w:val="24"/>
              </w:rPr>
            </w:pPr>
            <w:r w:rsidRPr="00CB2EFD">
              <w:rPr>
                <w:rFonts w:ascii="仿宋_GB2312" w:eastAsia="仿宋_GB2312" w:hAnsi="仿宋" w:hint="eastAsia"/>
              </w:rPr>
              <w:t>2016QJGJ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地震仪器烈度评定与现场烈度评定的融合研究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proofErr w:type="gramStart"/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陶冬旺</w:t>
            </w:r>
            <w:proofErr w:type="gramEnd"/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E23B1" w:rsidRPr="00CB2EFD" w:rsidRDefault="00EE23B1" w:rsidP="00553A75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中国地震局工程力学研究所</w:t>
            </w:r>
          </w:p>
        </w:tc>
        <w:tc>
          <w:tcPr>
            <w:tcW w:w="1142" w:type="dxa"/>
            <w:vAlign w:val="center"/>
          </w:tcPr>
          <w:p w:rsidR="00EE23B1" w:rsidRPr="00CB2EFD" w:rsidRDefault="00EE23B1" w:rsidP="00553A75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CB2EFD">
              <w:rPr>
                <w:rFonts w:ascii="仿宋_GB2312" w:eastAsia="仿宋_GB2312" w:hAnsi="仿宋" w:hint="eastAsia"/>
                <w:kern w:val="0"/>
                <w:sz w:val="24"/>
              </w:rPr>
              <w:t>15.0</w:t>
            </w:r>
          </w:p>
        </w:tc>
      </w:tr>
    </w:tbl>
    <w:p w:rsidR="009E472D" w:rsidRPr="009E472D" w:rsidRDefault="009E472D" w:rsidP="003B48C4">
      <w:pPr>
        <w:spacing w:line="600" w:lineRule="exact"/>
        <w:ind w:right="480"/>
        <w:rPr>
          <w:rFonts w:ascii="黑体" w:eastAsia="黑体"/>
          <w:sz w:val="32"/>
          <w:szCs w:val="32"/>
        </w:rPr>
      </w:pPr>
      <w:bookmarkStart w:id="0" w:name="_GoBack"/>
      <w:bookmarkEnd w:id="0"/>
    </w:p>
    <w:sectPr w:rsidR="009E472D" w:rsidRPr="009E472D" w:rsidSect="003B48C4">
      <w:footerReference w:type="even" r:id="rId8"/>
      <w:pgSz w:w="11906" w:h="16838" w:code="9"/>
      <w:pgMar w:top="1418" w:right="1418" w:bottom="1021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59C" w:rsidRDefault="0065759C" w:rsidP="00E576BB">
      <w:r>
        <w:separator/>
      </w:r>
    </w:p>
  </w:endnote>
  <w:endnote w:type="continuationSeparator" w:id="0">
    <w:p w:rsidR="0065759C" w:rsidRDefault="0065759C" w:rsidP="00E5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72D" w:rsidRDefault="009E472D" w:rsidP="00553A7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E472D" w:rsidRDefault="009E47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59C" w:rsidRDefault="0065759C" w:rsidP="00E576BB">
      <w:r>
        <w:separator/>
      </w:r>
    </w:p>
  </w:footnote>
  <w:footnote w:type="continuationSeparator" w:id="0">
    <w:p w:rsidR="0065759C" w:rsidRDefault="0065759C" w:rsidP="00E5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9577F"/>
    <w:multiLevelType w:val="singleLevel"/>
    <w:tmpl w:val="F232EEA0"/>
    <w:lvl w:ilvl="0">
      <w:start w:val="1"/>
      <w:numFmt w:val="decimal"/>
      <w:lvlText w:val="注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17"/>
    <w:rsid w:val="000077B6"/>
    <w:rsid w:val="00015255"/>
    <w:rsid w:val="000274BE"/>
    <w:rsid w:val="00037399"/>
    <w:rsid w:val="000452C3"/>
    <w:rsid w:val="00055ED0"/>
    <w:rsid w:val="00057979"/>
    <w:rsid w:val="0007195C"/>
    <w:rsid w:val="00075132"/>
    <w:rsid w:val="00075B6F"/>
    <w:rsid w:val="00087B91"/>
    <w:rsid w:val="000E47F3"/>
    <w:rsid w:val="00115210"/>
    <w:rsid w:val="0012069A"/>
    <w:rsid w:val="00123C04"/>
    <w:rsid w:val="001449C6"/>
    <w:rsid w:val="00154118"/>
    <w:rsid w:val="001649D1"/>
    <w:rsid w:val="0016569E"/>
    <w:rsid w:val="001739D4"/>
    <w:rsid w:val="00177C61"/>
    <w:rsid w:val="00180033"/>
    <w:rsid w:val="00181561"/>
    <w:rsid w:val="00190683"/>
    <w:rsid w:val="001921BF"/>
    <w:rsid w:val="001B5FF5"/>
    <w:rsid w:val="00214280"/>
    <w:rsid w:val="00236AC4"/>
    <w:rsid w:val="00247AAA"/>
    <w:rsid w:val="00251A1A"/>
    <w:rsid w:val="002714C9"/>
    <w:rsid w:val="0028188E"/>
    <w:rsid w:val="00294031"/>
    <w:rsid w:val="002B7ECB"/>
    <w:rsid w:val="002C0840"/>
    <w:rsid w:val="002C0CD2"/>
    <w:rsid w:val="002C73FF"/>
    <w:rsid w:val="00312DB2"/>
    <w:rsid w:val="003144F7"/>
    <w:rsid w:val="00314EA0"/>
    <w:rsid w:val="00323F82"/>
    <w:rsid w:val="00332EAE"/>
    <w:rsid w:val="003730E9"/>
    <w:rsid w:val="00384970"/>
    <w:rsid w:val="003B48C4"/>
    <w:rsid w:val="003B48E5"/>
    <w:rsid w:val="003B5EDB"/>
    <w:rsid w:val="003B77B1"/>
    <w:rsid w:val="003C0638"/>
    <w:rsid w:val="003F13A0"/>
    <w:rsid w:val="003F1B6D"/>
    <w:rsid w:val="003F3171"/>
    <w:rsid w:val="003F3E6C"/>
    <w:rsid w:val="00401056"/>
    <w:rsid w:val="00405F31"/>
    <w:rsid w:val="00406704"/>
    <w:rsid w:val="004143E3"/>
    <w:rsid w:val="00423ED8"/>
    <w:rsid w:val="00425695"/>
    <w:rsid w:val="00473D45"/>
    <w:rsid w:val="00474BF1"/>
    <w:rsid w:val="004807E9"/>
    <w:rsid w:val="004934EC"/>
    <w:rsid w:val="004A0088"/>
    <w:rsid w:val="004C1D2B"/>
    <w:rsid w:val="004F5C7A"/>
    <w:rsid w:val="0050531A"/>
    <w:rsid w:val="00505680"/>
    <w:rsid w:val="00506539"/>
    <w:rsid w:val="005162C6"/>
    <w:rsid w:val="00521A80"/>
    <w:rsid w:val="00533B45"/>
    <w:rsid w:val="005376F3"/>
    <w:rsid w:val="00553A75"/>
    <w:rsid w:val="00573684"/>
    <w:rsid w:val="005750ED"/>
    <w:rsid w:val="005805CE"/>
    <w:rsid w:val="00580B92"/>
    <w:rsid w:val="00590E24"/>
    <w:rsid w:val="00591B66"/>
    <w:rsid w:val="005C2239"/>
    <w:rsid w:val="005D027C"/>
    <w:rsid w:val="005D1792"/>
    <w:rsid w:val="005E26E8"/>
    <w:rsid w:val="005E4D6F"/>
    <w:rsid w:val="00610BDE"/>
    <w:rsid w:val="00610EAC"/>
    <w:rsid w:val="00627726"/>
    <w:rsid w:val="0063602F"/>
    <w:rsid w:val="0063734C"/>
    <w:rsid w:val="0064623D"/>
    <w:rsid w:val="00650D2C"/>
    <w:rsid w:val="0065235B"/>
    <w:rsid w:val="006572F3"/>
    <w:rsid w:val="0065759C"/>
    <w:rsid w:val="00662E7F"/>
    <w:rsid w:val="00663451"/>
    <w:rsid w:val="00672C5C"/>
    <w:rsid w:val="00692F8A"/>
    <w:rsid w:val="00695762"/>
    <w:rsid w:val="006B49DB"/>
    <w:rsid w:val="006C4650"/>
    <w:rsid w:val="006C5681"/>
    <w:rsid w:val="006F1608"/>
    <w:rsid w:val="00714FBE"/>
    <w:rsid w:val="00736CD7"/>
    <w:rsid w:val="007622C7"/>
    <w:rsid w:val="0077667B"/>
    <w:rsid w:val="00776974"/>
    <w:rsid w:val="00782521"/>
    <w:rsid w:val="00797244"/>
    <w:rsid w:val="00797CA9"/>
    <w:rsid w:val="007A6A78"/>
    <w:rsid w:val="007C2689"/>
    <w:rsid w:val="007C4658"/>
    <w:rsid w:val="007E689F"/>
    <w:rsid w:val="007F22FB"/>
    <w:rsid w:val="007F4267"/>
    <w:rsid w:val="00812C97"/>
    <w:rsid w:val="00827124"/>
    <w:rsid w:val="00830174"/>
    <w:rsid w:val="00835027"/>
    <w:rsid w:val="00835B81"/>
    <w:rsid w:val="008642FC"/>
    <w:rsid w:val="008650F9"/>
    <w:rsid w:val="0087205E"/>
    <w:rsid w:val="008836F4"/>
    <w:rsid w:val="00894B45"/>
    <w:rsid w:val="008977CD"/>
    <w:rsid w:val="008A4FDC"/>
    <w:rsid w:val="008A573F"/>
    <w:rsid w:val="008B33AA"/>
    <w:rsid w:val="008B3452"/>
    <w:rsid w:val="008C238A"/>
    <w:rsid w:val="008D34A8"/>
    <w:rsid w:val="008E1142"/>
    <w:rsid w:val="009075F5"/>
    <w:rsid w:val="0092053A"/>
    <w:rsid w:val="00921D61"/>
    <w:rsid w:val="00927EEF"/>
    <w:rsid w:val="00940416"/>
    <w:rsid w:val="00946183"/>
    <w:rsid w:val="00946447"/>
    <w:rsid w:val="00955C06"/>
    <w:rsid w:val="00956C76"/>
    <w:rsid w:val="00980E86"/>
    <w:rsid w:val="009A6160"/>
    <w:rsid w:val="009B1235"/>
    <w:rsid w:val="009B1828"/>
    <w:rsid w:val="009D1337"/>
    <w:rsid w:val="009E1830"/>
    <w:rsid w:val="009E472D"/>
    <w:rsid w:val="009F0059"/>
    <w:rsid w:val="009F1A13"/>
    <w:rsid w:val="00A02CF8"/>
    <w:rsid w:val="00A060A2"/>
    <w:rsid w:val="00A65C4E"/>
    <w:rsid w:val="00A74017"/>
    <w:rsid w:val="00AC6B05"/>
    <w:rsid w:val="00AD1CBB"/>
    <w:rsid w:val="00AF106B"/>
    <w:rsid w:val="00AF623C"/>
    <w:rsid w:val="00B034A8"/>
    <w:rsid w:val="00B32DFA"/>
    <w:rsid w:val="00B33BE5"/>
    <w:rsid w:val="00B47DA9"/>
    <w:rsid w:val="00B51A94"/>
    <w:rsid w:val="00B52580"/>
    <w:rsid w:val="00B52964"/>
    <w:rsid w:val="00B56AAC"/>
    <w:rsid w:val="00B628FC"/>
    <w:rsid w:val="00B6472C"/>
    <w:rsid w:val="00B73FC5"/>
    <w:rsid w:val="00B954BB"/>
    <w:rsid w:val="00B957B8"/>
    <w:rsid w:val="00B9648C"/>
    <w:rsid w:val="00BA694F"/>
    <w:rsid w:val="00BC4DCC"/>
    <w:rsid w:val="00BC53C7"/>
    <w:rsid w:val="00BD7864"/>
    <w:rsid w:val="00BD7B89"/>
    <w:rsid w:val="00BE1031"/>
    <w:rsid w:val="00BE7C24"/>
    <w:rsid w:val="00BF4860"/>
    <w:rsid w:val="00BF7300"/>
    <w:rsid w:val="00BF7CC2"/>
    <w:rsid w:val="00C06739"/>
    <w:rsid w:val="00C102F8"/>
    <w:rsid w:val="00C12F89"/>
    <w:rsid w:val="00C20D2B"/>
    <w:rsid w:val="00C22D9E"/>
    <w:rsid w:val="00C2302A"/>
    <w:rsid w:val="00C32325"/>
    <w:rsid w:val="00C44212"/>
    <w:rsid w:val="00C5126B"/>
    <w:rsid w:val="00C62A3C"/>
    <w:rsid w:val="00C76C2A"/>
    <w:rsid w:val="00CB2EFD"/>
    <w:rsid w:val="00CC3913"/>
    <w:rsid w:val="00D03B03"/>
    <w:rsid w:val="00D073C5"/>
    <w:rsid w:val="00D10D69"/>
    <w:rsid w:val="00D17C37"/>
    <w:rsid w:val="00D360B0"/>
    <w:rsid w:val="00D476F5"/>
    <w:rsid w:val="00D508B4"/>
    <w:rsid w:val="00D77E97"/>
    <w:rsid w:val="00D81FDA"/>
    <w:rsid w:val="00D87D85"/>
    <w:rsid w:val="00D94AFC"/>
    <w:rsid w:val="00DA1EEE"/>
    <w:rsid w:val="00DB778B"/>
    <w:rsid w:val="00DD0510"/>
    <w:rsid w:val="00DE5750"/>
    <w:rsid w:val="00DE7C94"/>
    <w:rsid w:val="00DF1A0A"/>
    <w:rsid w:val="00DF565C"/>
    <w:rsid w:val="00DF7111"/>
    <w:rsid w:val="00E05E63"/>
    <w:rsid w:val="00E210DE"/>
    <w:rsid w:val="00E21DB7"/>
    <w:rsid w:val="00E3301B"/>
    <w:rsid w:val="00E402AD"/>
    <w:rsid w:val="00E576BB"/>
    <w:rsid w:val="00E708A6"/>
    <w:rsid w:val="00EB32C5"/>
    <w:rsid w:val="00ED0666"/>
    <w:rsid w:val="00ED6D86"/>
    <w:rsid w:val="00EE23B1"/>
    <w:rsid w:val="00F02544"/>
    <w:rsid w:val="00F2028B"/>
    <w:rsid w:val="00F24565"/>
    <w:rsid w:val="00F325A4"/>
    <w:rsid w:val="00F41A4F"/>
    <w:rsid w:val="00F51CB0"/>
    <w:rsid w:val="00F56D56"/>
    <w:rsid w:val="00F70A3E"/>
    <w:rsid w:val="00F73121"/>
    <w:rsid w:val="00F76F89"/>
    <w:rsid w:val="00F829BE"/>
    <w:rsid w:val="00F83CE9"/>
    <w:rsid w:val="00F90124"/>
    <w:rsid w:val="00F91D58"/>
    <w:rsid w:val="00FE24A1"/>
    <w:rsid w:val="00FE5539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BBA4"/>
  <w15:chartTrackingRefBased/>
  <w15:docId w15:val="{0B248388-2022-42EC-A411-1A071632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13A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F13A0"/>
  </w:style>
  <w:style w:type="paragraph" w:styleId="a5">
    <w:name w:val="Balloon Text"/>
    <w:basedOn w:val="a"/>
    <w:link w:val="a6"/>
    <w:uiPriority w:val="99"/>
    <w:semiHidden/>
    <w:unhideWhenUsed/>
    <w:rsid w:val="00580B92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580B9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E576B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57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E576BB"/>
    <w:rPr>
      <w:sz w:val="18"/>
      <w:szCs w:val="18"/>
    </w:rPr>
  </w:style>
  <w:style w:type="paragraph" w:styleId="ab">
    <w:name w:val="Plain Text"/>
    <w:basedOn w:val="a"/>
    <w:link w:val="ac"/>
    <w:rsid w:val="009E472D"/>
    <w:rPr>
      <w:rFonts w:ascii="宋体" w:hAnsi="Courier New" w:cs="Courier New"/>
      <w:szCs w:val="21"/>
    </w:rPr>
  </w:style>
  <w:style w:type="character" w:customStyle="1" w:styleId="ac">
    <w:name w:val="纯文本 字符"/>
    <w:link w:val="ab"/>
    <w:rsid w:val="009E472D"/>
    <w:rPr>
      <w:rFonts w:ascii="宋体" w:hAnsi="Courier New" w:cs="Courier New"/>
      <w:kern w:val="2"/>
      <w:sz w:val="21"/>
      <w:szCs w:val="21"/>
    </w:rPr>
  </w:style>
  <w:style w:type="character" w:styleId="ad">
    <w:name w:val="page number"/>
    <w:rsid w:val="009E472D"/>
  </w:style>
  <w:style w:type="character" w:styleId="ae">
    <w:name w:val="Hyperlink"/>
    <w:uiPriority w:val="99"/>
    <w:unhideWhenUsed/>
    <w:rsid w:val="00312DB2"/>
    <w:rPr>
      <w:color w:val="0563C1"/>
      <w:u w:val="single"/>
    </w:rPr>
  </w:style>
  <w:style w:type="character" w:styleId="af">
    <w:name w:val="annotation reference"/>
    <w:uiPriority w:val="99"/>
    <w:semiHidden/>
    <w:unhideWhenUsed/>
    <w:rsid w:val="0021428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14280"/>
    <w:pPr>
      <w:jc w:val="left"/>
    </w:pPr>
  </w:style>
  <w:style w:type="character" w:customStyle="1" w:styleId="af1">
    <w:name w:val="批注文字 字符"/>
    <w:link w:val="af0"/>
    <w:uiPriority w:val="99"/>
    <w:semiHidden/>
    <w:rsid w:val="0021428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4280"/>
    <w:rPr>
      <w:b/>
      <w:bCs/>
    </w:rPr>
  </w:style>
  <w:style w:type="character" w:customStyle="1" w:styleId="af3">
    <w:name w:val="批注主题 字符"/>
    <w:link w:val="af2"/>
    <w:uiPriority w:val="99"/>
    <w:semiHidden/>
    <w:rsid w:val="00214280"/>
    <w:rPr>
      <w:b/>
      <w:bCs/>
      <w:kern w:val="2"/>
      <w:sz w:val="21"/>
      <w:szCs w:val="22"/>
    </w:rPr>
  </w:style>
  <w:style w:type="table" w:styleId="af4">
    <w:name w:val="Table Grid"/>
    <w:basedOn w:val="a1"/>
    <w:uiPriority w:val="39"/>
    <w:rsid w:val="00C3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8CA0-C249-4A0C-A7BA-6CE8766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Links>
    <vt:vector size="12" baseType="variant">
      <vt:variant>
        <vt:i4>7733267</vt:i4>
      </vt:variant>
      <vt:variant>
        <vt:i4>3</vt:i4>
      </vt:variant>
      <vt:variant>
        <vt:i4>0</vt:i4>
      </vt:variant>
      <vt:variant>
        <vt:i4>5</vt:i4>
      </vt:variant>
      <vt:variant>
        <vt:lpwstr>mailto:qjgjxiangmu@126.com</vt:lpwstr>
      </vt:variant>
      <vt:variant>
        <vt:lpwstr/>
      </vt:variant>
      <vt:variant>
        <vt:i4>7733267</vt:i4>
      </vt:variant>
      <vt:variant>
        <vt:i4>0</vt:i4>
      </vt:variant>
      <vt:variant>
        <vt:i4>0</vt:i4>
      </vt:variant>
      <vt:variant>
        <vt:i4>5</vt:i4>
      </vt:variant>
      <vt:variant>
        <vt:lpwstr>mailto:qjgjxiangmu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5年度国家国际科技</dc:title>
  <dc:subject/>
  <dc:creator>ZRH</dc:creator>
  <cp:keywords/>
  <dc:description/>
  <cp:lastModifiedBy>Administrator</cp:lastModifiedBy>
  <cp:revision>3</cp:revision>
  <cp:lastPrinted>2015-12-15T00:43:00Z</cp:lastPrinted>
  <dcterms:created xsi:type="dcterms:W3CDTF">2018-12-28T06:16:00Z</dcterms:created>
  <dcterms:modified xsi:type="dcterms:W3CDTF">2018-12-28T13:11:00Z</dcterms:modified>
</cp:coreProperties>
</file>